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E2744" w:rsidRPr="0003115F" w:rsidRDefault="003F5FC2" w:rsidP="0054649C">
      <w:pPr>
        <w:spacing w:line="280" w:lineRule="exact"/>
        <w:jc w:val="right"/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17354" wp14:editId="19522CA5">
                <wp:simplePos x="0" y="0"/>
                <wp:positionH relativeFrom="column">
                  <wp:posOffset>4801235</wp:posOffset>
                </wp:positionH>
                <wp:positionV relativeFrom="paragraph">
                  <wp:posOffset>-50228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FC2" w:rsidRPr="007C08D5" w:rsidRDefault="003F5FC2" w:rsidP="003F5FC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0327E">
                              <w:rPr>
                                <w:rFonts w:ascii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17354" id="Rectangle 2" o:spid="_x0000_s1026" style="position:absolute;left:0;text-align:left;margin-left:378.05pt;margin-top:-39.5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" filled="f" strokeweight="1.75pt">
                <v:textbox inset="1mm,.7pt,1mm,.7pt">
                  <w:txbxContent>
                    <w:p w:rsidR="003F5FC2" w:rsidRPr="007C08D5" w:rsidRDefault="003F5FC2" w:rsidP="003F5FC2">
                      <w:pPr>
                        <w:spacing w:line="700" w:lineRule="exact"/>
                        <w:jc w:val="distribute"/>
                        <w:rPr>
                          <w:rFonts w:ascii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0327E">
                        <w:rPr>
                          <w:rFonts w:ascii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23615" w:rsidRPr="00BE2744" w:rsidRDefault="002E63FC" w:rsidP="0054649C">
      <w:pPr>
        <w:spacing w:beforeLines="50" w:before="161" w:line="280" w:lineRule="exact"/>
        <w:jc w:val="center"/>
        <w:rPr>
          <w:b/>
          <w:sz w:val="22"/>
          <w:szCs w:val="22"/>
        </w:rPr>
      </w:pPr>
      <w:r>
        <w:rPr>
          <w:rFonts w:hint="eastAsia"/>
          <w:b/>
          <w:sz w:val="32"/>
          <w:szCs w:val="28"/>
        </w:rPr>
        <w:t>万博</w:t>
      </w:r>
      <w:r w:rsidR="00620A57">
        <w:rPr>
          <w:rFonts w:hint="eastAsia"/>
          <w:b/>
          <w:sz w:val="32"/>
          <w:szCs w:val="28"/>
        </w:rPr>
        <w:t>推進</w:t>
      </w:r>
      <w:r w:rsidR="00087EDE" w:rsidRPr="00D86438">
        <w:rPr>
          <w:rFonts w:hint="eastAsia"/>
          <w:b/>
          <w:sz w:val="32"/>
          <w:szCs w:val="28"/>
        </w:rPr>
        <w:t>局の議会出席について</w:t>
      </w:r>
    </w:p>
    <w:p w:rsidR="00960123" w:rsidRDefault="00960123" w:rsidP="0054649C">
      <w:pPr>
        <w:spacing w:line="280" w:lineRule="exact"/>
        <w:rPr>
          <w:b/>
          <w:sz w:val="22"/>
          <w:szCs w:val="22"/>
          <w:u w:val="single"/>
        </w:rPr>
      </w:pPr>
    </w:p>
    <w:p w:rsidR="00C8181F" w:rsidRPr="003F5FC2" w:rsidRDefault="00C8181F" w:rsidP="0054649C">
      <w:pPr>
        <w:spacing w:line="280" w:lineRule="exact"/>
        <w:rPr>
          <w:b/>
          <w:sz w:val="22"/>
          <w:szCs w:val="22"/>
          <w:u w:val="single"/>
        </w:rPr>
      </w:pPr>
    </w:p>
    <w:p w:rsidR="00FA56FA" w:rsidRPr="00035A61" w:rsidRDefault="00BF353B" w:rsidP="00280CEF">
      <w:pPr>
        <w:spacing w:beforeLines="20" w:before="64" w:line="276" w:lineRule="auto"/>
        <w:rPr>
          <w:b/>
          <w:sz w:val="24"/>
          <w:szCs w:val="24"/>
          <w:bdr w:val="single" w:sz="4" w:space="0" w:color="auto"/>
        </w:rPr>
      </w:pPr>
      <w:r w:rsidRPr="00BE2744">
        <w:rPr>
          <w:rFonts w:hint="eastAsia"/>
          <w:b/>
          <w:sz w:val="24"/>
          <w:szCs w:val="24"/>
          <w:bdr w:val="single" w:sz="4" w:space="0" w:color="auto"/>
        </w:rPr>
        <w:t>◇府・市</w:t>
      </w:r>
      <w:r w:rsidR="00475174" w:rsidRPr="00BE2744">
        <w:rPr>
          <w:rFonts w:hint="eastAsia"/>
          <w:b/>
          <w:sz w:val="24"/>
          <w:szCs w:val="24"/>
          <w:bdr w:val="single" w:sz="4" w:space="0" w:color="auto"/>
        </w:rPr>
        <w:t>の</w:t>
      </w:r>
      <w:r w:rsidRPr="00BE2744">
        <w:rPr>
          <w:rFonts w:hint="eastAsia"/>
          <w:b/>
          <w:sz w:val="24"/>
          <w:szCs w:val="24"/>
          <w:bdr w:val="single" w:sz="4" w:space="0" w:color="auto"/>
        </w:rPr>
        <w:t>議会日程が重なった場合の対応</w:t>
      </w:r>
      <w:r w:rsidR="00475174" w:rsidRPr="006002B9">
        <w:rPr>
          <w:rFonts w:hint="eastAsia"/>
          <w:sz w:val="22"/>
          <w:szCs w:val="22"/>
          <w:bdr w:val="single" w:sz="4" w:space="0" w:color="auto"/>
        </w:rPr>
        <w:t xml:space="preserve"> </w:t>
      </w:r>
      <w:r w:rsidR="00625E7C" w:rsidRPr="006002B9">
        <w:rPr>
          <w:rFonts w:hint="eastAsia"/>
          <w:sz w:val="22"/>
          <w:szCs w:val="22"/>
          <w:bdr w:val="single" w:sz="4" w:space="0" w:color="auto"/>
        </w:rPr>
        <w:t>〔局長、理事（府</w:t>
      </w:r>
      <w:r w:rsidR="00C74922">
        <w:rPr>
          <w:rFonts w:hint="eastAsia"/>
          <w:sz w:val="22"/>
          <w:szCs w:val="22"/>
          <w:bdr w:val="single" w:sz="4" w:space="0" w:color="auto"/>
        </w:rPr>
        <w:t>）</w:t>
      </w:r>
      <w:r w:rsidR="00625E7C" w:rsidRPr="006002B9">
        <w:rPr>
          <w:rFonts w:hint="eastAsia"/>
          <w:sz w:val="22"/>
          <w:szCs w:val="22"/>
          <w:bdr w:val="single" w:sz="4" w:space="0" w:color="auto"/>
        </w:rPr>
        <w:t>、</w:t>
      </w:r>
      <w:r w:rsidR="00C74922">
        <w:rPr>
          <w:rFonts w:hint="eastAsia"/>
          <w:sz w:val="22"/>
          <w:szCs w:val="22"/>
          <w:bdr w:val="single" w:sz="4" w:space="0" w:color="auto"/>
        </w:rPr>
        <w:t>理事（</w:t>
      </w:r>
      <w:r w:rsidR="00625E7C" w:rsidRPr="006002B9">
        <w:rPr>
          <w:rFonts w:hint="eastAsia"/>
          <w:sz w:val="22"/>
          <w:szCs w:val="22"/>
          <w:bdr w:val="single" w:sz="4" w:space="0" w:color="auto"/>
        </w:rPr>
        <w:t>市）〕</w:t>
      </w:r>
    </w:p>
    <w:p w:rsidR="00960123" w:rsidRPr="00FA39DC" w:rsidRDefault="00960123" w:rsidP="00280CEF">
      <w:pPr>
        <w:spacing w:line="280" w:lineRule="exact"/>
        <w:rPr>
          <w:b/>
          <w:sz w:val="22"/>
          <w:szCs w:val="22"/>
          <w:u w:val="single"/>
        </w:rPr>
      </w:pPr>
    </w:p>
    <w:p w:rsidR="00FA56FA" w:rsidRPr="00E97469" w:rsidRDefault="00FA56FA" w:rsidP="0054649C">
      <w:pPr>
        <w:spacing w:beforeLines="50" w:before="161" w:line="280" w:lineRule="exact"/>
        <w:ind w:leftChars="100" w:left="450" w:hangingChars="100" w:hanging="240"/>
        <w:rPr>
          <w:b/>
          <w:sz w:val="24"/>
          <w:szCs w:val="24"/>
        </w:rPr>
      </w:pPr>
      <w:r w:rsidRPr="00E97469">
        <w:rPr>
          <w:rFonts w:hint="eastAsia"/>
          <w:sz w:val="24"/>
          <w:szCs w:val="24"/>
        </w:rPr>
        <w:t>●局長</w:t>
      </w:r>
      <w:r w:rsidR="00475174" w:rsidRPr="00E97469">
        <w:rPr>
          <w:rFonts w:hint="eastAsia"/>
          <w:sz w:val="24"/>
          <w:szCs w:val="24"/>
        </w:rPr>
        <w:t>は、次の順で出席</w:t>
      </w:r>
      <w:r w:rsidR="00F760C2" w:rsidRPr="00E97469">
        <w:rPr>
          <w:rFonts w:hint="eastAsia"/>
          <w:sz w:val="24"/>
          <w:szCs w:val="24"/>
        </w:rPr>
        <w:t>することとし</w:t>
      </w:r>
      <w:r w:rsidR="00475174" w:rsidRPr="00E97469">
        <w:rPr>
          <w:rFonts w:hint="eastAsia"/>
          <w:sz w:val="24"/>
          <w:szCs w:val="24"/>
        </w:rPr>
        <w:t>、</w:t>
      </w:r>
      <w:r w:rsidR="00F760C2" w:rsidRPr="00E97469">
        <w:rPr>
          <w:rFonts w:hint="eastAsia"/>
          <w:sz w:val="24"/>
          <w:szCs w:val="24"/>
        </w:rPr>
        <w:t>各会議</w:t>
      </w:r>
      <w:r w:rsidR="009D6306" w:rsidRPr="00E97469">
        <w:rPr>
          <w:rFonts w:hint="eastAsia"/>
          <w:sz w:val="24"/>
          <w:szCs w:val="24"/>
        </w:rPr>
        <w:t>等</w:t>
      </w:r>
      <w:r w:rsidR="00F760C2" w:rsidRPr="00E97469">
        <w:rPr>
          <w:rFonts w:hint="eastAsia"/>
          <w:sz w:val="24"/>
          <w:szCs w:val="24"/>
        </w:rPr>
        <w:t>への対応については、下記の具体例のとおりとする。</w:t>
      </w:r>
    </w:p>
    <w:p w:rsidR="00FA56FA" w:rsidRPr="00BE2744" w:rsidRDefault="00475174" w:rsidP="0054649C">
      <w:pPr>
        <w:spacing w:beforeLines="50" w:before="161" w:line="280" w:lineRule="exact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BE274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①</w:t>
      </w:r>
      <w:r w:rsidR="002E63FC">
        <w:rPr>
          <w:rFonts w:asciiTheme="majorEastAsia" w:eastAsiaTheme="majorEastAsia" w:hAnsiTheme="majorEastAsia" w:hint="eastAsia"/>
          <w:b/>
          <w:sz w:val="24"/>
          <w:szCs w:val="24"/>
        </w:rPr>
        <w:t>市</w:t>
      </w:r>
      <w:r w:rsidR="00F0205F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Pr="00BE2744">
        <w:rPr>
          <w:rFonts w:asciiTheme="majorEastAsia" w:eastAsiaTheme="majorEastAsia" w:hAnsiTheme="majorEastAsia" w:hint="eastAsia"/>
          <w:b/>
          <w:sz w:val="24"/>
          <w:szCs w:val="24"/>
        </w:rPr>
        <w:t>本会議、②</w:t>
      </w:r>
      <w:r w:rsidR="002E63FC">
        <w:rPr>
          <w:rFonts w:asciiTheme="majorEastAsia" w:eastAsiaTheme="majorEastAsia" w:hAnsiTheme="majorEastAsia" w:hint="eastAsia"/>
          <w:b/>
          <w:sz w:val="24"/>
          <w:szCs w:val="24"/>
        </w:rPr>
        <w:t>府議</w:t>
      </w:r>
      <w:r w:rsidRPr="00BE2744">
        <w:rPr>
          <w:rFonts w:asciiTheme="majorEastAsia" w:eastAsiaTheme="majorEastAsia" w:hAnsiTheme="majorEastAsia" w:hint="eastAsia"/>
          <w:b/>
          <w:sz w:val="24"/>
          <w:szCs w:val="24"/>
        </w:rPr>
        <w:t>会本会議、③</w:t>
      </w:r>
      <w:r w:rsidR="002E63FC">
        <w:rPr>
          <w:rFonts w:asciiTheme="majorEastAsia" w:eastAsiaTheme="majorEastAsia" w:hAnsiTheme="majorEastAsia" w:hint="eastAsia"/>
          <w:b/>
          <w:sz w:val="24"/>
          <w:szCs w:val="24"/>
        </w:rPr>
        <w:t>市</w:t>
      </w:r>
      <w:r w:rsidR="00F0205F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Pr="00BE2744">
        <w:rPr>
          <w:rFonts w:asciiTheme="majorEastAsia" w:eastAsiaTheme="majorEastAsia" w:hAnsiTheme="majorEastAsia" w:hint="eastAsia"/>
          <w:b/>
          <w:sz w:val="24"/>
          <w:szCs w:val="24"/>
        </w:rPr>
        <w:t>委員会、④</w:t>
      </w:r>
      <w:r w:rsidR="002E63FC">
        <w:rPr>
          <w:rFonts w:asciiTheme="majorEastAsia" w:eastAsiaTheme="majorEastAsia" w:hAnsiTheme="majorEastAsia" w:hint="eastAsia"/>
          <w:b/>
          <w:sz w:val="24"/>
          <w:szCs w:val="24"/>
        </w:rPr>
        <w:t>府議</w:t>
      </w:r>
      <w:r w:rsidRPr="00BE2744">
        <w:rPr>
          <w:rFonts w:asciiTheme="majorEastAsia" w:eastAsiaTheme="majorEastAsia" w:hAnsiTheme="majorEastAsia" w:hint="eastAsia"/>
          <w:b/>
          <w:sz w:val="24"/>
          <w:szCs w:val="24"/>
        </w:rPr>
        <w:t>会委員会</w:t>
      </w:r>
    </w:p>
    <w:p w:rsidR="00475174" w:rsidRDefault="00BE2744" w:rsidP="0054649C">
      <w:pPr>
        <w:tabs>
          <w:tab w:val="left" w:pos="2820"/>
        </w:tabs>
        <w:spacing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60123" w:rsidRDefault="00960123" w:rsidP="0054649C">
      <w:pPr>
        <w:spacing w:beforeLines="20" w:before="64" w:line="280" w:lineRule="exact"/>
        <w:rPr>
          <w:sz w:val="24"/>
          <w:szCs w:val="24"/>
        </w:rPr>
      </w:pPr>
    </w:p>
    <w:p w:rsidR="00561561" w:rsidRPr="00BE2744" w:rsidRDefault="00561561" w:rsidP="0054649C">
      <w:pPr>
        <w:spacing w:beforeLines="20" w:before="64" w:line="280" w:lineRule="exact"/>
        <w:rPr>
          <w:sz w:val="24"/>
          <w:szCs w:val="24"/>
        </w:rPr>
      </w:pPr>
      <w:r w:rsidRPr="00BE2744">
        <w:rPr>
          <w:rFonts w:hint="eastAsia"/>
          <w:sz w:val="24"/>
          <w:szCs w:val="24"/>
        </w:rPr>
        <w:t>≪具体例≫</w:t>
      </w:r>
    </w:p>
    <w:p w:rsidR="00960123" w:rsidRDefault="00960123" w:rsidP="00280CEF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902F49" w:rsidRPr="00A342E4" w:rsidRDefault="00BF353B" w:rsidP="0054649C">
      <w:pPr>
        <w:spacing w:beforeLines="30" w:before="96" w:line="28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A329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本</w:t>
      </w:r>
      <w:r w:rsidR="00A329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  <w:r w:rsidR="00A329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議</w:t>
      </w:r>
      <w:r w:rsidR="00A329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A342E4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:rsidR="00960123" w:rsidRDefault="00960123" w:rsidP="00280CEF">
      <w:pPr>
        <w:spacing w:line="280" w:lineRule="exact"/>
        <w:rPr>
          <w:sz w:val="24"/>
          <w:szCs w:val="24"/>
        </w:rPr>
      </w:pPr>
    </w:p>
    <w:p w:rsidR="00BF353B" w:rsidRPr="00E97469" w:rsidRDefault="00475174" w:rsidP="0054649C">
      <w:pPr>
        <w:spacing w:beforeLines="50" w:before="161" w:line="280" w:lineRule="exact"/>
        <w:ind w:left="442"/>
        <w:rPr>
          <w:sz w:val="24"/>
          <w:szCs w:val="24"/>
          <w:u w:val="single"/>
        </w:rPr>
      </w:pPr>
      <w:r w:rsidRPr="00E97469">
        <w:rPr>
          <w:rFonts w:hint="eastAsia"/>
          <w:sz w:val="24"/>
          <w:szCs w:val="24"/>
        </w:rPr>
        <w:t xml:space="preserve">(1) </w:t>
      </w:r>
      <w:r w:rsidR="004A7748">
        <w:rPr>
          <w:rFonts w:hint="eastAsia"/>
          <w:b/>
          <w:sz w:val="24"/>
          <w:szCs w:val="24"/>
          <w:u w:val="single"/>
        </w:rPr>
        <w:t>府議会</w:t>
      </w:r>
      <w:r w:rsidR="004A7748" w:rsidRPr="00485DCA">
        <w:rPr>
          <w:rFonts w:hint="eastAsia"/>
          <w:b/>
          <w:sz w:val="24"/>
          <w:szCs w:val="24"/>
          <w:u w:val="single"/>
        </w:rPr>
        <w:t xml:space="preserve"> </w:t>
      </w:r>
      <w:r w:rsidR="004A7748" w:rsidRPr="00485DCA">
        <w:rPr>
          <w:rFonts w:hint="eastAsia"/>
          <w:b/>
          <w:sz w:val="24"/>
          <w:szCs w:val="24"/>
          <w:u w:val="single"/>
        </w:rPr>
        <w:t>本会議</w:t>
      </w:r>
      <w:r w:rsidR="000D6806">
        <w:rPr>
          <w:rFonts w:hint="eastAsia"/>
          <w:b/>
          <w:sz w:val="24"/>
          <w:szCs w:val="24"/>
          <w:u w:val="single"/>
        </w:rPr>
        <w:t xml:space="preserve"> </w:t>
      </w:r>
      <w:r w:rsidR="004A7748">
        <w:rPr>
          <w:rFonts w:hint="eastAsia"/>
          <w:b/>
          <w:sz w:val="24"/>
          <w:szCs w:val="24"/>
          <w:u w:val="single"/>
        </w:rPr>
        <w:t>と</w:t>
      </w:r>
      <w:r w:rsidR="000D6806">
        <w:rPr>
          <w:rFonts w:hint="eastAsia"/>
          <w:b/>
          <w:sz w:val="24"/>
          <w:szCs w:val="24"/>
          <w:u w:val="single"/>
        </w:rPr>
        <w:t xml:space="preserve"> </w:t>
      </w:r>
      <w:r w:rsidR="00F0205F" w:rsidRPr="0054649C">
        <w:rPr>
          <w:rFonts w:hint="eastAsia"/>
          <w:b/>
          <w:sz w:val="24"/>
          <w:szCs w:val="24"/>
          <w:u w:val="single"/>
        </w:rPr>
        <w:t>市会</w:t>
      </w:r>
      <w:r w:rsidR="0054408C" w:rsidRPr="00485DCA">
        <w:rPr>
          <w:rFonts w:hint="eastAsia"/>
          <w:b/>
          <w:sz w:val="24"/>
          <w:szCs w:val="24"/>
          <w:u w:val="single"/>
        </w:rPr>
        <w:t xml:space="preserve"> </w:t>
      </w:r>
      <w:r w:rsidR="00BF353B" w:rsidRPr="00485DCA">
        <w:rPr>
          <w:rFonts w:hint="eastAsia"/>
          <w:b/>
          <w:sz w:val="24"/>
          <w:szCs w:val="24"/>
          <w:u w:val="single"/>
        </w:rPr>
        <w:t>本会議</w:t>
      </w:r>
      <w:r w:rsidR="0054408C" w:rsidRPr="00485DCA">
        <w:rPr>
          <w:rFonts w:hint="eastAsia"/>
          <w:b/>
          <w:sz w:val="24"/>
          <w:szCs w:val="24"/>
          <w:u w:val="single"/>
        </w:rPr>
        <w:t xml:space="preserve"> </w:t>
      </w:r>
      <w:r w:rsidR="00485DCA" w:rsidRPr="002D2ED3">
        <w:rPr>
          <w:rFonts w:hint="eastAsia"/>
          <w:b/>
          <w:sz w:val="24"/>
          <w:szCs w:val="24"/>
          <w:u w:val="single"/>
        </w:rPr>
        <w:t>が</w:t>
      </w:r>
      <w:r w:rsidR="006148DB" w:rsidRPr="002D2ED3">
        <w:rPr>
          <w:rFonts w:hint="eastAsia"/>
          <w:b/>
          <w:sz w:val="24"/>
          <w:szCs w:val="24"/>
          <w:u w:val="single"/>
        </w:rPr>
        <w:t>重なった場合</w:t>
      </w:r>
    </w:p>
    <w:p w:rsidR="004E4016" w:rsidRPr="00E97469" w:rsidRDefault="004E4016" w:rsidP="0054649C">
      <w:pPr>
        <w:spacing w:beforeLines="50" w:before="161" w:line="280" w:lineRule="exact"/>
        <w:ind w:firstLineChars="300" w:firstLine="723"/>
        <w:rPr>
          <w:sz w:val="24"/>
          <w:szCs w:val="24"/>
        </w:rPr>
      </w:pPr>
      <w:r w:rsidRPr="00E97469">
        <w:rPr>
          <w:rFonts w:hint="eastAsia"/>
          <w:b/>
          <w:sz w:val="24"/>
          <w:szCs w:val="24"/>
        </w:rPr>
        <w:t>○</w:t>
      </w:r>
      <w:r w:rsidR="00902F49" w:rsidRPr="00E97469">
        <w:rPr>
          <w:rFonts w:hint="eastAsia"/>
          <w:b/>
          <w:sz w:val="24"/>
          <w:szCs w:val="24"/>
        </w:rPr>
        <w:t>局長は</w:t>
      </w:r>
      <w:r w:rsidR="00DE7C5C">
        <w:rPr>
          <w:rFonts w:hint="eastAsia"/>
          <w:b/>
          <w:sz w:val="24"/>
          <w:szCs w:val="24"/>
        </w:rPr>
        <w:t>、</w:t>
      </w:r>
      <w:r w:rsidR="002E63FC">
        <w:rPr>
          <w:rFonts w:hint="eastAsia"/>
          <w:b/>
          <w:sz w:val="24"/>
          <w:szCs w:val="24"/>
        </w:rPr>
        <w:t>市</w:t>
      </w:r>
      <w:r w:rsidR="00F0205F">
        <w:rPr>
          <w:rFonts w:hint="eastAsia"/>
          <w:b/>
          <w:sz w:val="24"/>
          <w:szCs w:val="24"/>
        </w:rPr>
        <w:t>会</w:t>
      </w:r>
      <w:r w:rsidRPr="00E97469">
        <w:rPr>
          <w:rFonts w:hint="eastAsia"/>
          <w:b/>
          <w:sz w:val="24"/>
          <w:szCs w:val="24"/>
        </w:rPr>
        <w:t>本会議に出席</w:t>
      </w:r>
      <w:r w:rsidR="00625E7C" w:rsidRPr="00146D1F">
        <w:rPr>
          <w:rFonts w:ascii="ＭＳ Ｐゴシック" w:hAnsi="ＭＳ Ｐゴシック" w:hint="eastAsia"/>
          <w:sz w:val="22"/>
          <w:szCs w:val="22"/>
        </w:rPr>
        <w:t>（</w:t>
      </w:r>
      <w:r w:rsidR="002E63FC">
        <w:rPr>
          <w:rFonts w:ascii="ＭＳ Ｐゴシック" w:hAnsi="ＭＳ Ｐゴシック" w:hint="eastAsia"/>
          <w:sz w:val="22"/>
          <w:szCs w:val="22"/>
        </w:rPr>
        <w:t>府議</w:t>
      </w:r>
      <w:r w:rsidRPr="00146D1F">
        <w:rPr>
          <w:rFonts w:ascii="ＭＳ Ｐゴシック" w:hAnsi="ＭＳ Ｐゴシック" w:hint="eastAsia"/>
          <w:sz w:val="22"/>
          <w:szCs w:val="22"/>
        </w:rPr>
        <w:t>会本会議は欠席扱い</w:t>
      </w:r>
      <w:r w:rsidR="00625E7C" w:rsidRPr="00146D1F">
        <w:rPr>
          <w:rFonts w:ascii="ＭＳ Ｐゴシック" w:hAnsi="ＭＳ Ｐゴシック" w:hint="eastAsia"/>
          <w:sz w:val="22"/>
          <w:szCs w:val="22"/>
        </w:rPr>
        <w:t>）</w:t>
      </w:r>
    </w:p>
    <w:p w:rsidR="00902F49" w:rsidRPr="00AF3726" w:rsidRDefault="00DE7C5C" w:rsidP="00280CEF">
      <w:pPr>
        <w:spacing w:beforeLines="50" w:before="161" w:afterLines="50" w:after="161" w:line="28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E7C5C">
        <w:rPr>
          <w:rFonts w:hint="eastAsia"/>
          <w:sz w:val="24"/>
          <w:szCs w:val="24"/>
        </w:rPr>
        <w:t>○</w:t>
      </w:r>
      <w:r w:rsidR="002E63FC">
        <w:rPr>
          <w:rFonts w:ascii="ＭＳ ゴシック" w:eastAsia="ＭＳ ゴシック" w:hAnsi="ＭＳ ゴシック" w:hint="eastAsia"/>
          <w:sz w:val="24"/>
          <w:szCs w:val="24"/>
        </w:rPr>
        <w:t>府議</w:t>
      </w:r>
      <w:r w:rsidR="00F0205F">
        <w:rPr>
          <w:rFonts w:ascii="ＭＳ ゴシック" w:eastAsia="ＭＳ ゴシック" w:hAnsi="ＭＳ ゴシック" w:hint="eastAsia"/>
          <w:sz w:val="24"/>
          <w:szCs w:val="24"/>
        </w:rPr>
        <w:t>会本会議において、</w:t>
      </w:r>
      <w:r w:rsidR="004E4016" w:rsidRPr="006002B9">
        <w:rPr>
          <w:rFonts w:ascii="ＭＳ ゴシック" w:eastAsia="ＭＳ ゴシック" w:hAnsi="ＭＳ ゴシック" w:hint="eastAsia"/>
          <w:sz w:val="24"/>
          <w:szCs w:val="24"/>
        </w:rPr>
        <w:t>答弁</w:t>
      </w:r>
      <w:r w:rsidR="004614DF" w:rsidRPr="006002B9">
        <w:rPr>
          <w:rFonts w:ascii="ＭＳ ゴシック" w:eastAsia="ＭＳ ゴシック" w:hAnsi="ＭＳ ゴシック" w:hint="eastAsia"/>
          <w:sz w:val="24"/>
          <w:szCs w:val="24"/>
        </w:rPr>
        <w:t>が必要な</w:t>
      </w:r>
      <w:r w:rsidR="004E4016" w:rsidRPr="006002B9">
        <w:rPr>
          <w:rFonts w:ascii="ＭＳ ゴシック" w:eastAsia="ＭＳ ゴシック" w:hAnsi="ＭＳ ゴシック" w:hint="eastAsia"/>
          <w:sz w:val="24"/>
          <w:szCs w:val="24"/>
        </w:rPr>
        <w:t>場合は、</w:t>
      </w:r>
      <w:r w:rsidR="00E97469" w:rsidRPr="006002B9">
        <w:rPr>
          <w:rFonts w:ascii="ＭＳ ゴシック" w:eastAsia="ＭＳ ゴシック" w:hAnsi="ＭＳ ゴシック" w:hint="eastAsia"/>
          <w:sz w:val="24"/>
          <w:szCs w:val="24"/>
        </w:rPr>
        <w:t>理事</w:t>
      </w:r>
      <w:r w:rsidR="00FA39DC">
        <w:rPr>
          <w:rFonts w:ascii="ＭＳ ゴシック" w:eastAsia="ＭＳ ゴシック" w:hAnsi="ＭＳ ゴシック" w:hint="eastAsia"/>
          <w:sz w:val="24"/>
          <w:szCs w:val="24"/>
        </w:rPr>
        <w:t>（府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E4016" w:rsidRPr="006002B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4614DF" w:rsidRPr="006002B9">
        <w:rPr>
          <w:rFonts w:ascii="ＭＳ ゴシック" w:eastAsia="ＭＳ ゴシック" w:hAnsi="ＭＳ ゴシック" w:hint="eastAsia"/>
          <w:sz w:val="24"/>
          <w:szCs w:val="24"/>
        </w:rPr>
        <w:t>行う</w:t>
      </w:r>
      <w:r w:rsidR="00E97469" w:rsidRPr="006002B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4614DF" w:rsidRPr="00E97469" w:rsidRDefault="00475174" w:rsidP="0054649C">
      <w:pPr>
        <w:spacing w:beforeLines="100" w:before="322" w:line="280" w:lineRule="exact"/>
        <w:ind w:left="442"/>
        <w:rPr>
          <w:sz w:val="24"/>
          <w:szCs w:val="24"/>
          <w:u w:val="single"/>
        </w:rPr>
      </w:pPr>
      <w:r w:rsidRPr="00E97469">
        <w:rPr>
          <w:rFonts w:hint="eastAsia"/>
          <w:sz w:val="24"/>
          <w:szCs w:val="24"/>
        </w:rPr>
        <w:t xml:space="preserve">(2) </w:t>
      </w:r>
      <w:r w:rsidR="004A7748">
        <w:rPr>
          <w:rFonts w:hint="eastAsia"/>
          <w:b/>
          <w:sz w:val="24"/>
          <w:szCs w:val="24"/>
          <w:u w:val="single"/>
        </w:rPr>
        <w:t>府議会</w:t>
      </w:r>
      <w:r w:rsidR="004A7748" w:rsidRPr="00035A61">
        <w:rPr>
          <w:rFonts w:hint="eastAsia"/>
          <w:b/>
          <w:sz w:val="24"/>
          <w:szCs w:val="24"/>
          <w:u w:val="single"/>
        </w:rPr>
        <w:t xml:space="preserve"> </w:t>
      </w:r>
      <w:r w:rsidR="00A916A5">
        <w:rPr>
          <w:rFonts w:hint="eastAsia"/>
          <w:b/>
          <w:sz w:val="24"/>
          <w:szCs w:val="24"/>
          <w:u w:val="single"/>
        </w:rPr>
        <w:t>本会議</w:t>
      </w:r>
      <w:r w:rsidR="000D6806">
        <w:rPr>
          <w:rFonts w:hint="eastAsia"/>
          <w:b/>
          <w:sz w:val="24"/>
          <w:szCs w:val="24"/>
          <w:u w:val="single"/>
        </w:rPr>
        <w:t xml:space="preserve"> </w:t>
      </w:r>
      <w:r w:rsidR="004A7748">
        <w:rPr>
          <w:rFonts w:hint="eastAsia"/>
          <w:b/>
          <w:sz w:val="24"/>
          <w:szCs w:val="24"/>
          <w:u w:val="single"/>
        </w:rPr>
        <w:t>と</w:t>
      </w:r>
      <w:r w:rsidR="000D6806">
        <w:rPr>
          <w:rFonts w:hint="eastAsia"/>
          <w:b/>
          <w:sz w:val="24"/>
          <w:szCs w:val="24"/>
          <w:u w:val="single"/>
        </w:rPr>
        <w:t xml:space="preserve"> </w:t>
      </w:r>
      <w:r w:rsidR="00F0205F" w:rsidRPr="0054649C">
        <w:rPr>
          <w:rFonts w:hint="eastAsia"/>
          <w:b/>
          <w:sz w:val="24"/>
          <w:szCs w:val="24"/>
          <w:u w:val="single"/>
        </w:rPr>
        <w:t>市会</w:t>
      </w:r>
      <w:r w:rsidR="0054408C" w:rsidRPr="00035A61">
        <w:rPr>
          <w:rFonts w:hint="eastAsia"/>
          <w:b/>
          <w:sz w:val="24"/>
          <w:szCs w:val="24"/>
          <w:u w:val="single"/>
        </w:rPr>
        <w:t xml:space="preserve"> </w:t>
      </w:r>
      <w:r w:rsidR="00A916A5">
        <w:rPr>
          <w:rFonts w:hint="eastAsia"/>
          <w:b/>
          <w:sz w:val="24"/>
          <w:szCs w:val="24"/>
          <w:u w:val="single"/>
        </w:rPr>
        <w:t>委員会</w:t>
      </w:r>
      <w:r w:rsidR="0054408C" w:rsidRPr="00035A61">
        <w:rPr>
          <w:rFonts w:hint="eastAsia"/>
          <w:b/>
          <w:sz w:val="24"/>
          <w:szCs w:val="24"/>
          <w:u w:val="single"/>
        </w:rPr>
        <w:t xml:space="preserve"> </w:t>
      </w:r>
      <w:r w:rsidR="00485DCA" w:rsidRPr="002D2ED3">
        <w:rPr>
          <w:rFonts w:hint="eastAsia"/>
          <w:b/>
          <w:sz w:val="24"/>
          <w:szCs w:val="24"/>
          <w:u w:val="single"/>
        </w:rPr>
        <w:t>が重なった場合</w:t>
      </w:r>
      <w:r w:rsidR="006148DB" w:rsidRPr="002D2ED3">
        <w:rPr>
          <w:rFonts w:hint="eastAsia"/>
          <w:b/>
          <w:sz w:val="24"/>
          <w:szCs w:val="24"/>
        </w:rPr>
        <w:t xml:space="preserve">　</w:t>
      </w:r>
    </w:p>
    <w:p w:rsidR="00650ED6" w:rsidRDefault="00625E7C" w:rsidP="0054649C">
      <w:pPr>
        <w:spacing w:beforeLines="50" w:before="161" w:line="280" w:lineRule="exact"/>
        <w:ind w:firstLineChars="300" w:firstLine="723"/>
        <w:rPr>
          <w:sz w:val="24"/>
          <w:szCs w:val="24"/>
        </w:rPr>
      </w:pPr>
      <w:r w:rsidRPr="00E97469">
        <w:rPr>
          <w:rFonts w:hint="eastAsia"/>
          <w:b/>
          <w:sz w:val="24"/>
          <w:szCs w:val="24"/>
        </w:rPr>
        <w:t>○</w:t>
      </w:r>
      <w:r w:rsidR="00902F49" w:rsidRPr="00E97469">
        <w:rPr>
          <w:rFonts w:hint="eastAsia"/>
          <w:b/>
          <w:sz w:val="24"/>
          <w:szCs w:val="24"/>
        </w:rPr>
        <w:t>局長は</w:t>
      </w:r>
      <w:r w:rsidR="00DE7C5C">
        <w:rPr>
          <w:rFonts w:hint="eastAsia"/>
          <w:b/>
          <w:sz w:val="24"/>
          <w:szCs w:val="24"/>
        </w:rPr>
        <w:t>、</w:t>
      </w:r>
      <w:r w:rsidR="00A916A5">
        <w:rPr>
          <w:rFonts w:hint="eastAsia"/>
          <w:b/>
          <w:sz w:val="24"/>
          <w:szCs w:val="24"/>
        </w:rPr>
        <w:t>府議会</w:t>
      </w:r>
      <w:r w:rsidR="004614DF" w:rsidRPr="00E97469">
        <w:rPr>
          <w:rFonts w:hint="eastAsia"/>
          <w:b/>
          <w:sz w:val="24"/>
          <w:szCs w:val="24"/>
        </w:rPr>
        <w:t>本会議に出席</w:t>
      </w:r>
    </w:p>
    <w:p w:rsidR="004614DF" w:rsidRPr="00475174" w:rsidRDefault="00625E7C" w:rsidP="00343C9F">
      <w:pPr>
        <w:spacing w:beforeLines="50" w:before="161" w:line="280" w:lineRule="exact"/>
        <w:ind w:firstLineChars="300" w:firstLine="720"/>
        <w:rPr>
          <w:sz w:val="22"/>
          <w:szCs w:val="22"/>
        </w:rPr>
      </w:pPr>
      <w:r w:rsidRPr="00E97469">
        <w:rPr>
          <w:rFonts w:hint="eastAsia"/>
          <w:sz w:val="24"/>
          <w:szCs w:val="24"/>
        </w:rPr>
        <w:t>○</w:t>
      </w:r>
      <w:r w:rsidR="00A916A5">
        <w:rPr>
          <w:rFonts w:hint="eastAsia"/>
          <w:sz w:val="24"/>
          <w:szCs w:val="24"/>
        </w:rPr>
        <w:t>市</w:t>
      </w:r>
      <w:r w:rsidR="00F0205F">
        <w:rPr>
          <w:rFonts w:hint="eastAsia"/>
          <w:sz w:val="24"/>
          <w:szCs w:val="24"/>
        </w:rPr>
        <w:t>会</w:t>
      </w:r>
      <w:r w:rsidR="004614DF" w:rsidRPr="00E97469">
        <w:rPr>
          <w:rFonts w:hint="eastAsia"/>
          <w:sz w:val="24"/>
          <w:szCs w:val="24"/>
        </w:rPr>
        <w:t>委員会は</w:t>
      </w:r>
      <w:r w:rsidR="00DE6C25" w:rsidRPr="00E97469">
        <w:rPr>
          <w:rFonts w:hint="eastAsia"/>
          <w:sz w:val="24"/>
          <w:szCs w:val="24"/>
        </w:rPr>
        <w:t>、理事</w:t>
      </w:r>
      <w:r w:rsidR="00FA39DC">
        <w:rPr>
          <w:rFonts w:hint="eastAsia"/>
          <w:sz w:val="24"/>
          <w:szCs w:val="24"/>
        </w:rPr>
        <w:t>（市</w:t>
      </w:r>
      <w:r w:rsidR="00DE7C5C">
        <w:rPr>
          <w:rFonts w:hint="eastAsia"/>
          <w:sz w:val="24"/>
          <w:szCs w:val="24"/>
        </w:rPr>
        <w:t>）</w:t>
      </w:r>
      <w:r w:rsidR="00DE6C25" w:rsidRPr="00E97469">
        <w:rPr>
          <w:rFonts w:hint="eastAsia"/>
          <w:sz w:val="24"/>
          <w:szCs w:val="24"/>
        </w:rPr>
        <w:t>以下の職員で対応</w:t>
      </w:r>
    </w:p>
    <w:p w:rsidR="00960123" w:rsidRPr="00FA39DC" w:rsidRDefault="00960123" w:rsidP="0054649C">
      <w:pPr>
        <w:spacing w:line="280" w:lineRule="exact"/>
        <w:rPr>
          <w:sz w:val="24"/>
          <w:szCs w:val="22"/>
          <w:bdr w:val="single" w:sz="4" w:space="0" w:color="auto"/>
        </w:rPr>
      </w:pPr>
    </w:p>
    <w:p w:rsidR="00960123" w:rsidRPr="00475174" w:rsidRDefault="009C1B3B" w:rsidP="0054649C">
      <w:pPr>
        <w:spacing w:line="280" w:lineRule="exact"/>
        <w:rPr>
          <w:sz w:val="22"/>
          <w:szCs w:val="22"/>
          <w:bdr w:val="single" w:sz="4" w:space="0" w:color="auto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7EDE5" wp14:editId="090E30DA">
                <wp:simplePos x="0" y="0"/>
                <wp:positionH relativeFrom="column">
                  <wp:posOffset>-38735</wp:posOffset>
                </wp:positionH>
                <wp:positionV relativeFrom="paragraph">
                  <wp:posOffset>129541</wp:posOffset>
                </wp:positionV>
                <wp:extent cx="5511800" cy="2006600"/>
                <wp:effectExtent l="0" t="0" r="1270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006600"/>
                        </a:xfrm>
                        <a:prstGeom prst="bracketPair">
                          <a:avLst>
                            <a:gd name="adj" fmla="val 697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37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3.05pt;margin-top:10.2pt;width:434pt;height:1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" adj="1507" strokecolor="black [3213]"/>
            </w:pict>
          </mc:Fallback>
        </mc:AlternateContent>
      </w:r>
    </w:p>
    <w:p w:rsidR="00902F49" w:rsidRPr="00035A61" w:rsidRDefault="00902F49" w:rsidP="00AF3726">
      <w:pPr>
        <w:spacing w:line="280" w:lineRule="exact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035A61">
        <w:rPr>
          <w:rFonts w:asciiTheme="minorEastAsia" w:eastAsiaTheme="minorEastAsia" w:hAnsiTheme="minorEastAsia" w:hint="eastAsia"/>
          <w:b/>
          <w:sz w:val="24"/>
          <w:szCs w:val="24"/>
        </w:rPr>
        <w:t>【委員会】</w:t>
      </w:r>
    </w:p>
    <w:p w:rsidR="00404FA1" w:rsidRPr="00E97469" w:rsidRDefault="00475174" w:rsidP="0054649C">
      <w:pPr>
        <w:spacing w:beforeLines="50" w:before="161" w:line="280" w:lineRule="exact"/>
        <w:ind w:left="442"/>
        <w:rPr>
          <w:sz w:val="22"/>
          <w:szCs w:val="22"/>
          <w:u w:val="single"/>
        </w:rPr>
      </w:pPr>
      <w:r w:rsidRPr="00E97469">
        <w:rPr>
          <w:rFonts w:hint="eastAsia"/>
          <w:sz w:val="22"/>
          <w:szCs w:val="22"/>
        </w:rPr>
        <w:t xml:space="preserve">(1) </w:t>
      </w:r>
      <w:r w:rsidR="004A7748">
        <w:rPr>
          <w:rFonts w:hint="eastAsia"/>
          <w:sz w:val="22"/>
          <w:szCs w:val="22"/>
          <w:u w:val="single"/>
        </w:rPr>
        <w:t>府議会</w:t>
      </w:r>
      <w:r w:rsidR="004A7748" w:rsidRPr="00E97469">
        <w:rPr>
          <w:rFonts w:hint="eastAsia"/>
          <w:sz w:val="22"/>
          <w:szCs w:val="22"/>
          <w:u w:val="single"/>
        </w:rPr>
        <w:t xml:space="preserve"> </w:t>
      </w:r>
      <w:r w:rsidR="00A916A5">
        <w:rPr>
          <w:rFonts w:hint="eastAsia"/>
          <w:sz w:val="22"/>
          <w:szCs w:val="22"/>
          <w:u w:val="single"/>
        </w:rPr>
        <w:t>委員会</w:t>
      </w:r>
      <w:r w:rsidR="000D6806">
        <w:rPr>
          <w:rFonts w:hint="eastAsia"/>
          <w:sz w:val="22"/>
          <w:szCs w:val="22"/>
          <w:u w:val="single"/>
        </w:rPr>
        <w:t xml:space="preserve"> </w:t>
      </w:r>
      <w:r w:rsidR="004A7748" w:rsidRPr="00E97469">
        <w:rPr>
          <w:rFonts w:hint="eastAsia"/>
          <w:sz w:val="22"/>
          <w:szCs w:val="22"/>
          <w:u w:val="single"/>
        </w:rPr>
        <w:t>と</w:t>
      </w:r>
      <w:r w:rsidR="000D6806">
        <w:rPr>
          <w:rFonts w:hint="eastAsia"/>
          <w:sz w:val="22"/>
          <w:szCs w:val="22"/>
          <w:u w:val="single"/>
        </w:rPr>
        <w:t xml:space="preserve"> </w:t>
      </w:r>
      <w:r w:rsidR="00F0205F" w:rsidRPr="0054649C">
        <w:rPr>
          <w:rFonts w:hint="eastAsia"/>
          <w:sz w:val="22"/>
          <w:szCs w:val="22"/>
          <w:u w:val="single"/>
        </w:rPr>
        <w:t>市</w:t>
      </w:r>
      <w:r w:rsidR="00897415" w:rsidRPr="0054649C">
        <w:rPr>
          <w:rFonts w:hint="eastAsia"/>
          <w:sz w:val="22"/>
          <w:szCs w:val="22"/>
          <w:u w:val="single"/>
        </w:rPr>
        <w:t>会</w:t>
      </w:r>
      <w:r w:rsidR="0054408C" w:rsidRPr="00E97469">
        <w:rPr>
          <w:rFonts w:hint="eastAsia"/>
          <w:sz w:val="22"/>
          <w:szCs w:val="22"/>
          <w:u w:val="single"/>
        </w:rPr>
        <w:t xml:space="preserve"> </w:t>
      </w:r>
      <w:r w:rsidR="00A916A5">
        <w:rPr>
          <w:rFonts w:hint="eastAsia"/>
          <w:sz w:val="22"/>
          <w:szCs w:val="22"/>
          <w:u w:val="single"/>
        </w:rPr>
        <w:t>本会議</w:t>
      </w:r>
      <w:r w:rsidR="00485DCA" w:rsidRPr="002D2ED3">
        <w:rPr>
          <w:rFonts w:hint="eastAsia"/>
          <w:sz w:val="22"/>
          <w:szCs w:val="22"/>
          <w:u w:val="single"/>
        </w:rPr>
        <w:t>が重なった場合</w:t>
      </w:r>
    </w:p>
    <w:p w:rsidR="00404FA1" w:rsidRPr="00E97469" w:rsidRDefault="00404FA1" w:rsidP="0054649C">
      <w:pPr>
        <w:spacing w:beforeLines="20" w:before="64" w:line="280" w:lineRule="exact"/>
        <w:ind w:firstLineChars="300" w:firstLine="663"/>
        <w:rPr>
          <w:rFonts w:asciiTheme="minorEastAsia" w:eastAsiaTheme="minorEastAsia" w:hAnsiTheme="minorEastAsia"/>
          <w:b/>
          <w:sz w:val="22"/>
          <w:szCs w:val="22"/>
        </w:rPr>
      </w:pPr>
      <w:r w:rsidRPr="00E97469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902F49" w:rsidRPr="00E97469">
        <w:rPr>
          <w:rFonts w:asciiTheme="minorEastAsia" w:eastAsiaTheme="minorEastAsia" w:hAnsiTheme="minorEastAsia" w:hint="eastAsia"/>
          <w:b/>
          <w:sz w:val="22"/>
          <w:szCs w:val="22"/>
        </w:rPr>
        <w:t>局長は</w:t>
      </w:r>
      <w:r w:rsidR="00DE7C5C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A916A5">
        <w:rPr>
          <w:rFonts w:asciiTheme="minorEastAsia" w:eastAsiaTheme="minorEastAsia" w:hAnsiTheme="minorEastAsia" w:hint="eastAsia"/>
          <w:b/>
          <w:sz w:val="22"/>
          <w:szCs w:val="22"/>
        </w:rPr>
        <w:t>市</w:t>
      </w:r>
      <w:r w:rsidR="00F0205F">
        <w:rPr>
          <w:rFonts w:asciiTheme="minorEastAsia" w:eastAsiaTheme="minorEastAsia" w:hAnsiTheme="minorEastAsia" w:hint="eastAsia"/>
          <w:b/>
          <w:sz w:val="22"/>
          <w:szCs w:val="22"/>
        </w:rPr>
        <w:t>会</w:t>
      </w:r>
      <w:r w:rsidRPr="00E97469">
        <w:rPr>
          <w:rFonts w:asciiTheme="minorEastAsia" w:eastAsiaTheme="minorEastAsia" w:hAnsiTheme="minorEastAsia" w:hint="eastAsia"/>
          <w:b/>
          <w:sz w:val="22"/>
          <w:szCs w:val="22"/>
        </w:rPr>
        <w:t>本会議に出席</w:t>
      </w:r>
    </w:p>
    <w:p w:rsidR="00473462" w:rsidRPr="00E97469" w:rsidRDefault="0054408C" w:rsidP="0054649C">
      <w:pPr>
        <w:spacing w:beforeLines="20" w:before="64" w:line="28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E9746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A916A5">
        <w:rPr>
          <w:rFonts w:asciiTheme="minorEastAsia" w:eastAsiaTheme="minorEastAsia" w:hAnsiTheme="minorEastAsia" w:hint="eastAsia"/>
          <w:sz w:val="22"/>
          <w:szCs w:val="22"/>
        </w:rPr>
        <w:t>府議</w:t>
      </w:r>
      <w:r w:rsidR="00F0205F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404FA1" w:rsidRPr="00E97469">
        <w:rPr>
          <w:rFonts w:asciiTheme="minorEastAsia" w:eastAsiaTheme="minorEastAsia" w:hAnsiTheme="minorEastAsia" w:hint="eastAsia"/>
          <w:sz w:val="22"/>
          <w:szCs w:val="22"/>
        </w:rPr>
        <w:t>委員会は</w:t>
      </w:r>
      <w:r w:rsidR="00AA2869" w:rsidRPr="00E9746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04FA1" w:rsidRPr="00E97469">
        <w:rPr>
          <w:rFonts w:asciiTheme="minorEastAsia" w:eastAsiaTheme="minorEastAsia" w:hAnsiTheme="minorEastAsia" w:hint="eastAsia"/>
          <w:sz w:val="22"/>
          <w:szCs w:val="22"/>
        </w:rPr>
        <w:t>理事</w:t>
      </w:r>
      <w:r w:rsidR="00FA39DC">
        <w:rPr>
          <w:rFonts w:asciiTheme="minorEastAsia" w:eastAsiaTheme="minorEastAsia" w:hAnsiTheme="minorEastAsia" w:hint="eastAsia"/>
          <w:sz w:val="22"/>
          <w:szCs w:val="22"/>
        </w:rPr>
        <w:t>（府</w:t>
      </w:r>
      <w:r w:rsidR="00DE7C5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04FA1" w:rsidRPr="00E97469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6817B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7C5C">
        <w:rPr>
          <w:rFonts w:asciiTheme="minorEastAsia" w:eastAsiaTheme="minorEastAsia" w:hAnsiTheme="minorEastAsia" w:hint="eastAsia"/>
          <w:sz w:val="22"/>
          <w:szCs w:val="22"/>
        </w:rPr>
        <w:t>府</w:t>
      </w:r>
      <w:r w:rsidR="006817BF">
        <w:rPr>
          <w:rFonts w:asciiTheme="minorEastAsia" w:eastAsiaTheme="minorEastAsia" w:hAnsiTheme="minorEastAsia" w:hint="eastAsia"/>
          <w:sz w:val="22"/>
          <w:szCs w:val="22"/>
        </w:rPr>
        <w:t>職員</w:t>
      </w:r>
      <w:r w:rsidR="00404FA1" w:rsidRPr="00E97469">
        <w:rPr>
          <w:rFonts w:asciiTheme="minorEastAsia" w:eastAsiaTheme="minorEastAsia" w:hAnsiTheme="minorEastAsia" w:hint="eastAsia"/>
          <w:sz w:val="22"/>
          <w:szCs w:val="22"/>
        </w:rPr>
        <w:t>で対応</w:t>
      </w:r>
    </w:p>
    <w:p w:rsidR="00115C12" w:rsidRPr="00FA39DC" w:rsidRDefault="00115C12" w:rsidP="00AF3726">
      <w:pPr>
        <w:spacing w:beforeLines="30" w:before="96" w:line="280" w:lineRule="exact"/>
        <w:rPr>
          <w:rFonts w:asciiTheme="minorEastAsia" w:eastAsiaTheme="minorEastAsia" w:hAnsiTheme="minorEastAsia"/>
          <w:sz w:val="22"/>
          <w:szCs w:val="22"/>
        </w:rPr>
      </w:pPr>
    </w:p>
    <w:p w:rsidR="00AA2869" w:rsidRPr="00475174" w:rsidRDefault="00475174" w:rsidP="0054649C">
      <w:pPr>
        <w:spacing w:beforeLines="50" w:before="161" w:line="280" w:lineRule="exact"/>
        <w:ind w:firstLineChars="200" w:firstLine="440"/>
        <w:rPr>
          <w:sz w:val="22"/>
          <w:szCs w:val="22"/>
          <w:u w:val="single"/>
        </w:rPr>
      </w:pPr>
      <w:r w:rsidRPr="00475174">
        <w:rPr>
          <w:rFonts w:hint="eastAsia"/>
          <w:sz w:val="22"/>
          <w:szCs w:val="22"/>
        </w:rPr>
        <w:t xml:space="preserve">(2) </w:t>
      </w:r>
      <w:r w:rsidR="004A7748">
        <w:rPr>
          <w:rFonts w:hint="eastAsia"/>
          <w:sz w:val="22"/>
          <w:szCs w:val="22"/>
          <w:u w:val="single"/>
        </w:rPr>
        <w:t>府議会</w:t>
      </w:r>
      <w:r w:rsidR="004A7748" w:rsidRPr="002E72E6">
        <w:rPr>
          <w:rFonts w:hint="eastAsia"/>
          <w:sz w:val="22"/>
          <w:szCs w:val="22"/>
          <w:u w:val="single"/>
        </w:rPr>
        <w:t xml:space="preserve"> </w:t>
      </w:r>
      <w:r w:rsidR="004A7748" w:rsidRPr="002E72E6">
        <w:rPr>
          <w:rFonts w:hint="eastAsia"/>
          <w:sz w:val="22"/>
          <w:szCs w:val="22"/>
          <w:u w:val="single"/>
        </w:rPr>
        <w:t>委員会</w:t>
      </w:r>
      <w:r w:rsidR="000D6806">
        <w:rPr>
          <w:rFonts w:hint="eastAsia"/>
          <w:sz w:val="22"/>
          <w:szCs w:val="22"/>
          <w:u w:val="single"/>
        </w:rPr>
        <w:t xml:space="preserve"> </w:t>
      </w:r>
      <w:r w:rsidR="004A7748" w:rsidRPr="002E72E6">
        <w:rPr>
          <w:rFonts w:hint="eastAsia"/>
          <w:sz w:val="22"/>
          <w:szCs w:val="22"/>
          <w:u w:val="single"/>
        </w:rPr>
        <w:t>と</w:t>
      </w:r>
      <w:r w:rsidR="000D6806">
        <w:rPr>
          <w:rFonts w:hint="eastAsia"/>
          <w:sz w:val="22"/>
          <w:szCs w:val="22"/>
          <w:u w:val="single"/>
        </w:rPr>
        <w:t xml:space="preserve"> </w:t>
      </w:r>
      <w:r w:rsidR="00F0205F">
        <w:rPr>
          <w:rFonts w:hint="eastAsia"/>
          <w:sz w:val="22"/>
          <w:szCs w:val="22"/>
          <w:u w:val="single"/>
        </w:rPr>
        <w:t>市</w:t>
      </w:r>
      <w:r w:rsidR="00897415">
        <w:rPr>
          <w:rFonts w:hint="eastAsia"/>
          <w:sz w:val="22"/>
          <w:szCs w:val="22"/>
          <w:u w:val="single"/>
        </w:rPr>
        <w:t>会</w:t>
      </w:r>
      <w:r w:rsidR="0054408C" w:rsidRPr="002E72E6">
        <w:rPr>
          <w:rFonts w:hint="eastAsia"/>
          <w:sz w:val="22"/>
          <w:szCs w:val="22"/>
          <w:u w:val="single"/>
        </w:rPr>
        <w:t xml:space="preserve"> </w:t>
      </w:r>
      <w:r w:rsidR="00AA2869" w:rsidRPr="002E72E6">
        <w:rPr>
          <w:rFonts w:hint="eastAsia"/>
          <w:sz w:val="22"/>
          <w:szCs w:val="22"/>
          <w:u w:val="single"/>
        </w:rPr>
        <w:t>委員会</w:t>
      </w:r>
      <w:r w:rsidR="00485DCA" w:rsidRPr="002D2ED3">
        <w:rPr>
          <w:rFonts w:ascii="ＭＳ ゴシック" w:eastAsia="ＭＳ ゴシック" w:hAnsi="ＭＳ ゴシック" w:hint="eastAsia"/>
          <w:sz w:val="22"/>
          <w:szCs w:val="22"/>
          <w:u w:val="single"/>
        </w:rPr>
        <w:t>が</w:t>
      </w:r>
      <w:r w:rsidR="006148DB" w:rsidRPr="002D2ED3">
        <w:rPr>
          <w:rFonts w:ascii="ＭＳ ゴシック" w:eastAsia="ＭＳ ゴシック" w:hAnsi="ＭＳ ゴシック" w:hint="eastAsia"/>
          <w:sz w:val="22"/>
          <w:szCs w:val="22"/>
          <w:u w:val="single"/>
        </w:rPr>
        <w:t>重なった場合</w:t>
      </w:r>
    </w:p>
    <w:p w:rsidR="00473462" w:rsidRPr="00E97469" w:rsidRDefault="006351E4" w:rsidP="0054649C">
      <w:pPr>
        <w:spacing w:beforeLines="20" w:before="64" w:line="280" w:lineRule="exact"/>
        <w:ind w:firstLineChars="300" w:firstLine="663"/>
        <w:rPr>
          <w:rFonts w:asciiTheme="minorEastAsia" w:eastAsiaTheme="minorEastAsia" w:hAnsiTheme="minorEastAsia"/>
          <w:b/>
          <w:sz w:val="22"/>
          <w:szCs w:val="22"/>
        </w:rPr>
      </w:pPr>
      <w:r w:rsidRPr="00E97469">
        <w:rPr>
          <w:rFonts w:asciiTheme="minorEastAsia" w:eastAsiaTheme="minorEastAsia" w:hAnsiTheme="minorEastAsia" w:hint="eastAsia"/>
          <w:b/>
          <w:sz w:val="22"/>
          <w:szCs w:val="22"/>
        </w:rPr>
        <w:t>○局長は</w:t>
      </w:r>
      <w:r w:rsidR="00DE7C5C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2E63FC">
        <w:rPr>
          <w:rFonts w:asciiTheme="minorEastAsia" w:eastAsiaTheme="minorEastAsia" w:hAnsiTheme="minorEastAsia" w:hint="eastAsia"/>
          <w:b/>
          <w:sz w:val="22"/>
          <w:szCs w:val="22"/>
        </w:rPr>
        <w:t>市</w:t>
      </w:r>
      <w:r w:rsidR="00F0205F">
        <w:rPr>
          <w:rFonts w:asciiTheme="minorEastAsia" w:eastAsiaTheme="minorEastAsia" w:hAnsiTheme="minorEastAsia" w:hint="eastAsia"/>
          <w:b/>
          <w:sz w:val="22"/>
          <w:szCs w:val="22"/>
        </w:rPr>
        <w:t>会</w:t>
      </w:r>
      <w:r w:rsidRPr="00E97469">
        <w:rPr>
          <w:rFonts w:asciiTheme="minorEastAsia" w:eastAsiaTheme="minorEastAsia" w:hAnsiTheme="minorEastAsia" w:hint="eastAsia"/>
          <w:b/>
          <w:sz w:val="22"/>
          <w:szCs w:val="22"/>
        </w:rPr>
        <w:t>委員会に出席</w:t>
      </w:r>
    </w:p>
    <w:p w:rsidR="0054408C" w:rsidRDefault="006351E4" w:rsidP="009C1B3B">
      <w:pPr>
        <w:spacing w:beforeLines="20" w:before="64" w:afterLines="20" w:after="64" w:line="28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E9746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2E63FC">
        <w:rPr>
          <w:rFonts w:asciiTheme="minorEastAsia" w:eastAsiaTheme="minorEastAsia" w:hAnsiTheme="minorEastAsia" w:hint="eastAsia"/>
          <w:sz w:val="22"/>
          <w:szCs w:val="22"/>
        </w:rPr>
        <w:t>府議</w:t>
      </w:r>
      <w:r w:rsidR="00F0205F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Pr="00E97469">
        <w:rPr>
          <w:rFonts w:asciiTheme="minorEastAsia" w:eastAsiaTheme="minorEastAsia" w:hAnsiTheme="minorEastAsia" w:hint="eastAsia"/>
          <w:sz w:val="22"/>
          <w:szCs w:val="22"/>
        </w:rPr>
        <w:t>委員会は、理事</w:t>
      </w:r>
      <w:r w:rsidR="00FA39DC">
        <w:rPr>
          <w:rFonts w:asciiTheme="minorEastAsia" w:eastAsiaTheme="minorEastAsia" w:hAnsiTheme="minorEastAsia" w:hint="eastAsia"/>
          <w:sz w:val="22"/>
          <w:szCs w:val="22"/>
        </w:rPr>
        <w:t>（府</w:t>
      </w:r>
      <w:r w:rsidR="00DE7C5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E97469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6817B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7C5C">
        <w:rPr>
          <w:rFonts w:asciiTheme="minorEastAsia" w:eastAsiaTheme="minorEastAsia" w:hAnsiTheme="minorEastAsia" w:hint="eastAsia"/>
          <w:sz w:val="22"/>
          <w:szCs w:val="22"/>
        </w:rPr>
        <w:t>府</w:t>
      </w:r>
      <w:r w:rsidR="006817BF">
        <w:rPr>
          <w:rFonts w:asciiTheme="minorEastAsia" w:eastAsiaTheme="minorEastAsia" w:hAnsiTheme="minorEastAsia" w:hint="eastAsia"/>
          <w:sz w:val="22"/>
          <w:szCs w:val="22"/>
        </w:rPr>
        <w:t>職員</w:t>
      </w:r>
      <w:r w:rsidRPr="00E97469">
        <w:rPr>
          <w:rFonts w:asciiTheme="minorEastAsia" w:eastAsiaTheme="minorEastAsia" w:hAnsiTheme="minorEastAsia" w:hint="eastAsia"/>
          <w:sz w:val="22"/>
          <w:szCs w:val="22"/>
        </w:rPr>
        <w:t>で対応</w:t>
      </w:r>
    </w:p>
    <w:p w:rsidR="001C0EF9" w:rsidRPr="00FA39DC" w:rsidRDefault="001C0EF9" w:rsidP="0054649C">
      <w:pPr>
        <w:spacing w:line="280" w:lineRule="exact"/>
        <w:rPr>
          <w:rFonts w:ascii="ＭＳ Ｐゴシック" w:hAnsi="ＭＳ Ｐゴシック"/>
          <w:szCs w:val="22"/>
        </w:rPr>
      </w:pPr>
    </w:p>
    <w:sectPr w:rsidR="001C0EF9" w:rsidRPr="00FA39DC" w:rsidSect="00410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1A" w:rsidRDefault="00DF221A" w:rsidP="001B7CD1">
      <w:r>
        <w:separator/>
      </w:r>
    </w:p>
  </w:endnote>
  <w:endnote w:type="continuationSeparator" w:id="0">
    <w:p w:rsidR="00DF221A" w:rsidRDefault="00DF221A" w:rsidP="001B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4B" w:rsidRDefault="009F4E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4B" w:rsidRDefault="009F4E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4B" w:rsidRDefault="009F4E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1A" w:rsidRDefault="00DF221A" w:rsidP="001B7CD1">
      <w:r>
        <w:separator/>
      </w:r>
    </w:p>
  </w:footnote>
  <w:footnote w:type="continuationSeparator" w:id="0">
    <w:p w:rsidR="00DF221A" w:rsidRDefault="00DF221A" w:rsidP="001B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4B" w:rsidRDefault="009F4E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4B" w:rsidRDefault="009F4E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4B" w:rsidRDefault="009F4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3B3"/>
    <w:multiLevelType w:val="hybridMultilevel"/>
    <w:tmpl w:val="B16278C0"/>
    <w:lvl w:ilvl="0" w:tplc="ABEAAC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1849C4"/>
    <w:multiLevelType w:val="hybridMultilevel"/>
    <w:tmpl w:val="669CCF48"/>
    <w:lvl w:ilvl="0" w:tplc="62D4E2D4">
      <w:start w:val="1"/>
      <w:numFmt w:val="decimalEnclosedCircle"/>
      <w:lvlText w:val="%1"/>
      <w:lvlJc w:val="left"/>
      <w:pPr>
        <w:ind w:left="94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 w15:restartNumberingAfterBreak="0">
    <w:nsid w:val="06A518A2"/>
    <w:multiLevelType w:val="hybridMultilevel"/>
    <w:tmpl w:val="D5ACDC3C"/>
    <w:lvl w:ilvl="0" w:tplc="CDC23A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7004B97"/>
    <w:multiLevelType w:val="hybridMultilevel"/>
    <w:tmpl w:val="ACFCADD2"/>
    <w:lvl w:ilvl="0" w:tplc="73947F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761F96"/>
    <w:multiLevelType w:val="hybridMultilevel"/>
    <w:tmpl w:val="0E424AE2"/>
    <w:lvl w:ilvl="0" w:tplc="8366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02422D"/>
    <w:multiLevelType w:val="hybridMultilevel"/>
    <w:tmpl w:val="14CAE230"/>
    <w:lvl w:ilvl="0" w:tplc="9676C55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A613FBA"/>
    <w:multiLevelType w:val="hybridMultilevel"/>
    <w:tmpl w:val="F7B6AFF0"/>
    <w:lvl w:ilvl="0" w:tplc="325C6228">
      <w:start w:val="1"/>
      <w:numFmt w:val="decimalEnclosedCircle"/>
      <w:lvlText w:val="%1"/>
      <w:lvlJc w:val="left"/>
      <w:pPr>
        <w:ind w:left="5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1AD1F81"/>
    <w:multiLevelType w:val="hybridMultilevel"/>
    <w:tmpl w:val="64AECAE2"/>
    <w:lvl w:ilvl="0" w:tplc="E2C41BD0">
      <w:start w:val="3"/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236C145F"/>
    <w:multiLevelType w:val="hybridMultilevel"/>
    <w:tmpl w:val="948C2524"/>
    <w:lvl w:ilvl="0" w:tplc="731C91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32BAB"/>
    <w:multiLevelType w:val="hybridMultilevel"/>
    <w:tmpl w:val="C7E08B60"/>
    <w:lvl w:ilvl="0" w:tplc="AC14005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0" w15:restartNumberingAfterBreak="0">
    <w:nsid w:val="48AF2C8B"/>
    <w:multiLevelType w:val="hybridMultilevel"/>
    <w:tmpl w:val="9D38DF52"/>
    <w:lvl w:ilvl="0" w:tplc="C7E05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E0FA6"/>
    <w:multiLevelType w:val="hybridMultilevel"/>
    <w:tmpl w:val="5ACA618C"/>
    <w:lvl w:ilvl="0" w:tplc="3D1CEA70">
      <w:start w:val="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5FCB4C5C"/>
    <w:multiLevelType w:val="hybridMultilevel"/>
    <w:tmpl w:val="9A0C62E2"/>
    <w:lvl w:ilvl="0" w:tplc="2DBCFC8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FFC31B6"/>
    <w:multiLevelType w:val="hybridMultilevel"/>
    <w:tmpl w:val="D1FC2858"/>
    <w:lvl w:ilvl="0" w:tplc="3414400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41"/>
    <w:rsid w:val="000054D6"/>
    <w:rsid w:val="00027A82"/>
    <w:rsid w:val="0003115F"/>
    <w:rsid w:val="00035A61"/>
    <w:rsid w:val="00064891"/>
    <w:rsid w:val="00067643"/>
    <w:rsid w:val="00075325"/>
    <w:rsid w:val="00083310"/>
    <w:rsid w:val="00087EDE"/>
    <w:rsid w:val="000979F6"/>
    <w:rsid w:val="000A279A"/>
    <w:rsid w:val="000A4B1F"/>
    <w:rsid w:val="000C3D5F"/>
    <w:rsid w:val="000D6806"/>
    <w:rsid w:val="000E1204"/>
    <w:rsid w:val="00115C12"/>
    <w:rsid w:val="0011622D"/>
    <w:rsid w:val="001252FA"/>
    <w:rsid w:val="001364B2"/>
    <w:rsid w:val="00136DB6"/>
    <w:rsid w:val="00142410"/>
    <w:rsid w:val="00146D1F"/>
    <w:rsid w:val="00151368"/>
    <w:rsid w:val="001555B8"/>
    <w:rsid w:val="001673F1"/>
    <w:rsid w:val="001A384E"/>
    <w:rsid w:val="001B7CD1"/>
    <w:rsid w:val="001C0EF9"/>
    <w:rsid w:val="001C3011"/>
    <w:rsid w:val="001C5025"/>
    <w:rsid w:val="001D0614"/>
    <w:rsid w:val="001F572D"/>
    <w:rsid w:val="002009FE"/>
    <w:rsid w:val="00237A50"/>
    <w:rsid w:val="00280CEF"/>
    <w:rsid w:val="002D2ED3"/>
    <w:rsid w:val="002E63FC"/>
    <w:rsid w:val="002E72E6"/>
    <w:rsid w:val="00313844"/>
    <w:rsid w:val="003278DC"/>
    <w:rsid w:val="00337391"/>
    <w:rsid w:val="00343C9F"/>
    <w:rsid w:val="003639D9"/>
    <w:rsid w:val="003B3D64"/>
    <w:rsid w:val="003F5FC2"/>
    <w:rsid w:val="00404FA1"/>
    <w:rsid w:val="00410601"/>
    <w:rsid w:val="00422865"/>
    <w:rsid w:val="00442D02"/>
    <w:rsid w:val="00446B1F"/>
    <w:rsid w:val="004614DF"/>
    <w:rsid w:val="00465385"/>
    <w:rsid w:val="00466C70"/>
    <w:rsid w:val="00470FC5"/>
    <w:rsid w:val="00473462"/>
    <w:rsid w:val="00475174"/>
    <w:rsid w:val="00480E22"/>
    <w:rsid w:val="00485DCA"/>
    <w:rsid w:val="0049756A"/>
    <w:rsid w:val="004A549F"/>
    <w:rsid w:val="004A7748"/>
    <w:rsid w:val="004B197D"/>
    <w:rsid w:val="004D077B"/>
    <w:rsid w:val="004D683D"/>
    <w:rsid w:val="004E4016"/>
    <w:rsid w:val="004F059B"/>
    <w:rsid w:val="00523615"/>
    <w:rsid w:val="00524678"/>
    <w:rsid w:val="00525024"/>
    <w:rsid w:val="0054408C"/>
    <w:rsid w:val="0054649C"/>
    <w:rsid w:val="00550545"/>
    <w:rsid w:val="0055465E"/>
    <w:rsid w:val="00561561"/>
    <w:rsid w:val="00590F3A"/>
    <w:rsid w:val="005A260A"/>
    <w:rsid w:val="005A68F7"/>
    <w:rsid w:val="005E5540"/>
    <w:rsid w:val="005F22F6"/>
    <w:rsid w:val="006002B9"/>
    <w:rsid w:val="006110F4"/>
    <w:rsid w:val="006148DB"/>
    <w:rsid w:val="00620A57"/>
    <w:rsid w:val="00625E7C"/>
    <w:rsid w:val="006351E4"/>
    <w:rsid w:val="00635DA6"/>
    <w:rsid w:val="00650ED6"/>
    <w:rsid w:val="0067343C"/>
    <w:rsid w:val="0067432C"/>
    <w:rsid w:val="006817BF"/>
    <w:rsid w:val="00682675"/>
    <w:rsid w:val="006A6E97"/>
    <w:rsid w:val="006C2374"/>
    <w:rsid w:val="006C3014"/>
    <w:rsid w:val="006D5D83"/>
    <w:rsid w:val="006F568F"/>
    <w:rsid w:val="007039C1"/>
    <w:rsid w:val="00745D1E"/>
    <w:rsid w:val="00746E2E"/>
    <w:rsid w:val="00770524"/>
    <w:rsid w:val="007755B1"/>
    <w:rsid w:val="00786998"/>
    <w:rsid w:val="00787C9A"/>
    <w:rsid w:val="00790C06"/>
    <w:rsid w:val="00792361"/>
    <w:rsid w:val="00792B39"/>
    <w:rsid w:val="007D22CF"/>
    <w:rsid w:val="007E1DE8"/>
    <w:rsid w:val="007E4B2D"/>
    <w:rsid w:val="0082192B"/>
    <w:rsid w:val="008622B8"/>
    <w:rsid w:val="0088664E"/>
    <w:rsid w:val="00897415"/>
    <w:rsid w:val="008B319B"/>
    <w:rsid w:val="008C00B8"/>
    <w:rsid w:val="008C4209"/>
    <w:rsid w:val="008C6FCB"/>
    <w:rsid w:val="008D4641"/>
    <w:rsid w:val="008D62DC"/>
    <w:rsid w:val="008E3852"/>
    <w:rsid w:val="00902F49"/>
    <w:rsid w:val="0090674C"/>
    <w:rsid w:val="00927864"/>
    <w:rsid w:val="0093019C"/>
    <w:rsid w:val="00932B7B"/>
    <w:rsid w:val="00960123"/>
    <w:rsid w:val="00984E2C"/>
    <w:rsid w:val="009B4277"/>
    <w:rsid w:val="009C1B3B"/>
    <w:rsid w:val="009D6306"/>
    <w:rsid w:val="009E21BB"/>
    <w:rsid w:val="009F4E4B"/>
    <w:rsid w:val="00A10136"/>
    <w:rsid w:val="00A16D1F"/>
    <w:rsid w:val="00A26507"/>
    <w:rsid w:val="00A3291E"/>
    <w:rsid w:val="00A342E4"/>
    <w:rsid w:val="00A81F72"/>
    <w:rsid w:val="00A86B7A"/>
    <w:rsid w:val="00A916A5"/>
    <w:rsid w:val="00A944AA"/>
    <w:rsid w:val="00AA2869"/>
    <w:rsid w:val="00AA3C61"/>
    <w:rsid w:val="00AD2165"/>
    <w:rsid w:val="00AD52C1"/>
    <w:rsid w:val="00AF3726"/>
    <w:rsid w:val="00B35E80"/>
    <w:rsid w:val="00B57D41"/>
    <w:rsid w:val="00B95294"/>
    <w:rsid w:val="00BB0742"/>
    <w:rsid w:val="00BE2744"/>
    <w:rsid w:val="00BE6491"/>
    <w:rsid w:val="00BF353B"/>
    <w:rsid w:val="00C43333"/>
    <w:rsid w:val="00C46CA9"/>
    <w:rsid w:val="00C612B1"/>
    <w:rsid w:val="00C74922"/>
    <w:rsid w:val="00C8181F"/>
    <w:rsid w:val="00C873C3"/>
    <w:rsid w:val="00C87CC9"/>
    <w:rsid w:val="00C96751"/>
    <w:rsid w:val="00CA1D97"/>
    <w:rsid w:val="00CA267F"/>
    <w:rsid w:val="00CC22A4"/>
    <w:rsid w:val="00CD2171"/>
    <w:rsid w:val="00CE2930"/>
    <w:rsid w:val="00CF0D80"/>
    <w:rsid w:val="00D14837"/>
    <w:rsid w:val="00D271CA"/>
    <w:rsid w:val="00D85D51"/>
    <w:rsid w:val="00D86438"/>
    <w:rsid w:val="00DD3953"/>
    <w:rsid w:val="00DD3B0E"/>
    <w:rsid w:val="00DE4CAB"/>
    <w:rsid w:val="00DE6C25"/>
    <w:rsid w:val="00DE7C5C"/>
    <w:rsid w:val="00DF221A"/>
    <w:rsid w:val="00E01191"/>
    <w:rsid w:val="00E0327E"/>
    <w:rsid w:val="00E05C6D"/>
    <w:rsid w:val="00E129AB"/>
    <w:rsid w:val="00E33FE0"/>
    <w:rsid w:val="00E5141D"/>
    <w:rsid w:val="00E52023"/>
    <w:rsid w:val="00E97469"/>
    <w:rsid w:val="00EA13C3"/>
    <w:rsid w:val="00ED2AE6"/>
    <w:rsid w:val="00F0205F"/>
    <w:rsid w:val="00F023BE"/>
    <w:rsid w:val="00F11CE0"/>
    <w:rsid w:val="00F1406D"/>
    <w:rsid w:val="00F215F3"/>
    <w:rsid w:val="00F256B5"/>
    <w:rsid w:val="00F26CD1"/>
    <w:rsid w:val="00F45805"/>
    <w:rsid w:val="00F760C2"/>
    <w:rsid w:val="00FA39DC"/>
    <w:rsid w:val="00FA56FA"/>
    <w:rsid w:val="00FA6579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D6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6B7A"/>
  </w:style>
  <w:style w:type="character" w:customStyle="1" w:styleId="a4">
    <w:name w:val="日付 (文字)"/>
    <w:basedOn w:val="a0"/>
    <w:link w:val="a3"/>
    <w:uiPriority w:val="99"/>
    <w:semiHidden/>
    <w:rsid w:val="00A86B7A"/>
    <w:rPr>
      <w:rFonts w:ascii="Arial" w:eastAsia="ＭＳ Ｐゴシック" w:hAnsi="Arial" w:cs="Arial"/>
      <w:kern w:val="0"/>
      <w:szCs w:val="21"/>
    </w:rPr>
  </w:style>
  <w:style w:type="paragraph" w:styleId="a5">
    <w:name w:val="List Paragraph"/>
    <w:basedOn w:val="a"/>
    <w:uiPriority w:val="34"/>
    <w:qFormat/>
    <w:rsid w:val="00932B7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F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57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CD1"/>
    <w:rPr>
      <w:rFonts w:ascii="Arial" w:eastAsia="ＭＳ Ｐゴシック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B7C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CD1"/>
    <w:rPr>
      <w:rFonts w:ascii="Arial" w:eastAsia="ＭＳ Ｐゴシック" w:hAnsi="Arial" w:cs="Arial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1555B8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286">
          <w:marLeft w:val="45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64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815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0C0C0"/>
                  </w:divBdr>
                  <w:divsChild>
                    <w:div w:id="786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0C0C0"/>
                            <w:right w:val="none" w:sz="0" w:space="0" w:color="auto"/>
                          </w:divBdr>
                          <w:divsChild>
                            <w:div w:id="13183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9295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80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092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5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4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7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80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4161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78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9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0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8711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  <w:divsChild>
                    <w:div w:id="20769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1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9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3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939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3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96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D81D-4F47-478F-9E09-19DC768D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2:09:00Z</dcterms:created>
  <dcterms:modified xsi:type="dcterms:W3CDTF">2021-12-20T02:09:00Z</dcterms:modified>
</cp:coreProperties>
</file>